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E87" w:rsidRPr="001A069C" w:rsidRDefault="008F7AFF">
      <w:pPr>
        <w:rPr>
          <w:b/>
        </w:rPr>
      </w:pPr>
      <w:r w:rsidRPr="001A069C">
        <w:rPr>
          <w:b/>
        </w:rPr>
        <w:t>TRABAJOS PENDIENTES</w:t>
      </w:r>
    </w:p>
    <w:tbl>
      <w:tblPr>
        <w:tblW w:w="7467" w:type="dxa"/>
        <w:tblInd w:w="-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38"/>
        <w:gridCol w:w="425"/>
        <w:gridCol w:w="283"/>
        <w:gridCol w:w="284"/>
        <w:gridCol w:w="283"/>
        <w:gridCol w:w="284"/>
        <w:gridCol w:w="240"/>
        <w:gridCol w:w="327"/>
        <w:gridCol w:w="283"/>
        <w:gridCol w:w="340"/>
        <w:gridCol w:w="340"/>
        <w:gridCol w:w="340"/>
      </w:tblGrid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</w:pPr>
            <w:r w:rsidRPr="008F7AFF">
              <w:rPr>
                <w:rFonts w:ascii="Roboto" w:eastAsia="Times New Roman" w:hAnsi="Roboto" w:cs="Calibri"/>
                <w:b/>
                <w:bCs/>
                <w:color w:val="595959"/>
                <w:sz w:val="20"/>
                <w:szCs w:val="20"/>
                <w:lang w:eastAsia="es-MX"/>
              </w:rPr>
              <w:t>12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ACOSTA LOPES LEOBARDO FERNANDO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ALVARADO ACOSTA ARTURO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RQUEZ IBARRA JULIAN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AFF" w:rsidRPr="008F7AFF" w:rsidRDefault="008F7AFF" w:rsidP="008F7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CAMACHO LÓPEZ EMMANUEL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8F7AFF" w:rsidRPr="008F7AFF" w:rsidRDefault="008F7AFF" w:rsidP="008F7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bookmarkStart w:id="0" w:name="_GoBack"/>
        <w:bookmarkEnd w:id="0"/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UZ LÓPEZ BRAYAN OBED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CASTELLANOS MONROY KATE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RO CASTRO ANTHONY JORDAN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GOMEZ VEGA ANGEL GABRIEL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QUE RUVERA XIMENA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RRANTIA CABRERA ANA PAULINA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NCHEZ OTAÑEZ ALFREDO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TORRES ROMÁN AZUL ITALIA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A069C" w:rsidRPr="008F7AFF" w:rsidTr="001A069C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69C" w:rsidRPr="008F7AFF" w:rsidRDefault="001A069C" w:rsidP="001A06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LDEZ CERECER EMILIANO 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1A069C" w:rsidRPr="008F7AFF" w:rsidRDefault="001A069C" w:rsidP="001A0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7AF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8F7AFF" w:rsidRDefault="008F7AFF"/>
    <w:sectPr w:rsidR="008F7AFF" w:rsidSect="001A06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FF"/>
    <w:rsid w:val="001A069C"/>
    <w:rsid w:val="00741E87"/>
    <w:rsid w:val="008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DA862"/>
  <w15:chartTrackingRefBased/>
  <w15:docId w15:val="{4448EB82-0557-49CC-8436-51B0020A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273E-87C5-4C37-927E-03F744D0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tricia Villanueva Aragòn</dc:creator>
  <cp:keywords/>
  <dc:description/>
  <cp:lastModifiedBy>Linda Patricia Villanueva Aragòn</cp:lastModifiedBy>
  <cp:revision>1</cp:revision>
  <dcterms:created xsi:type="dcterms:W3CDTF">2024-03-12T15:14:00Z</dcterms:created>
  <dcterms:modified xsi:type="dcterms:W3CDTF">2024-03-12T15:31:00Z</dcterms:modified>
</cp:coreProperties>
</file>